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60BA21FA" w:rsidR="00511CBD" w:rsidRPr="00F328AA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bookmarkStart w:id="0" w:name="_Hlk160521489"/>
      <w:r w:rsidRPr="00F328AA">
        <w:rPr>
          <w:rFonts w:asciiTheme="minorHAnsi" w:hAnsiTheme="minorHAnsi" w:cstheme="minorHAnsi"/>
        </w:rPr>
        <w:t xml:space="preserve">Kielce, dn. </w:t>
      </w:r>
      <w:r w:rsidR="00445838" w:rsidRPr="00F328AA">
        <w:rPr>
          <w:rFonts w:asciiTheme="minorHAnsi" w:hAnsiTheme="minorHAnsi" w:cstheme="minorHAnsi"/>
        </w:rPr>
        <w:t>19</w:t>
      </w:r>
      <w:r w:rsidR="00534B14" w:rsidRPr="00F328AA">
        <w:rPr>
          <w:rFonts w:asciiTheme="minorHAnsi" w:hAnsiTheme="minorHAnsi" w:cstheme="minorHAnsi"/>
        </w:rPr>
        <w:t>.0</w:t>
      </w:r>
      <w:r w:rsidR="00F34490" w:rsidRPr="00F328AA">
        <w:rPr>
          <w:rFonts w:asciiTheme="minorHAnsi" w:hAnsiTheme="minorHAnsi" w:cstheme="minorHAnsi"/>
        </w:rPr>
        <w:t>3</w:t>
      </w:r>
      <w:r w:rsidR="005D4EFD" w:rsidRPr="00F328AA">
        <w:rPr>
          <w:rFonts w:asciiTheme="minorHAnsi" w:hAnsiTheme="minorHAnsi" w:cstheme="minorHAnsi"/>
        </w:rPr>
        <w:t>.2024</w:t>
      </w:r>
      <w:r w:rsidR="00511CBD" w:rsidRPr="00F328AA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328AA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5009EB58" w:rsidR="00625D06" w:rsidRPr="00F328AA" w:rsidRDefault="00625D06" w:rsidP="00BA2D9D">
      <w:pPr>
        <w:jc w:val="both"/>
        <w:rPr>
          <w:rFonts w:asciiTheme="minorHAnsi" w:hAnsiTheme="minorHAnsi" w:cstheme="minorHAnsi"/>
        </w:rPr>
      </w:pPr>
      <w:r w:rsidRPr="00F328AA">
        <w:rPr>
          <w:rFonts w:asciiTheme="minorHAnsi" w:hAnsiTheme="minorHAnsi" w:cstheme="minorHAnsi"/>
        </w:rPr>
        <w:t xml:space="preserve">oznaczenie sprawy </w:t>
      </w:r>
      <w:r w:rsidR="005D4EFD" w:rsidRPr="00F328AA">
        <w:rPr>
          <w:rFonts w:asciiTheme="minorHAnsi" w:hAnsiTheme="minorHAnsi" w:cstheme="minorHAnsi"/>
          <w:b/>
        </w:rPr>
        <w:t>IZP.2411.</w:t>
      </w:r>
      <w:r w:rsidR="006C6B85" w:rsidRPr="00F328AA">
        <w:rPr>
          <w:rFonts w:asciiTheme="minorHAnsi" w:hAnsiTheme="minorHAnsi" w:cstheme="minorHAnsi"/>
          <w:b/>
        </w:rPr>
        <w:t>46</w:t>
      </w:r>
      <w:r w:rsidR="005D4EFD" w:rsidRPr="00F328AA">
        <w:rPr>
          <w:rFonts w:asciiTheme="minorHAnsi" w:hAnsiTheme="minorHAnsi" w:cstheme="minorHAnsi"/>
          <w:b/>
        </w:rPr>
        <w:t>.2024</w:t>
      </w:r>
      <w:r w:rsidR="00E5476B" w:rsidRPr="00F328AA">
        <w:rPr>
          <w:rFonts w:asciiTheme="minorHAnsi" w:hAnsiTheme="minorHAnsi" w:cstheme="minorHAnsi"/>
          <w:b/>
        </w:rPr>
        <w:t>.</w:t>
      </w:r>
      <w:r w:rsidR="00771237" w:rsidRPr="00F328AA">
        <w:rPr>
          <w:rFonts w:asciiTheme="minorHAnsi" w:hAnsiTheme="minorHAnsi" w:cstheme="minorHAnsi"/>
          <w:b/>
        </w:rPr>
        <w:t>JM</w:t>
      </w:r>
    </w:p>
    <w:p w14:paraId="7086A403" w14:textId="77777777" w:rsidR="007F5322" w:rsidRPr="00F328AA" w:rsidRDefault="007F5322" w:rsidP="00CD5315">
      <w:pPr>
        <w:pStyle w:val="Nagwek1"/>
        <w:rPr>
          <w:rFonts w:asciiTheme="minorHAnsi" w:hAnsiTheme="minorHAnsi" w:cstheme="minorHAnsi"/>
          <w:sz w:val="20"/>
        </w:rPr>
      </w:pPr>
    </w:p>
    <w:p w14:paraId="784EE93E" w14:textId="77777777" w:rsidR="00DE5D53" w:rsidRPr="00F328AA" w:rsidRDefault="00DE5D53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656EDEE" w14:textId="77777777" w:rsidR="00625D06" w:rsidRPr="00F328AA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F328AA">
        <w:rPr>
          <w:rFonts w:asciiTheme="minorHAnsi" w:hAnsiTheme="minorHAnsi" w:cstheme="minorHAnsi"/>
          <w:sz w:val="20"/>
        </w:rPr>
        <w:t>Zbiorcze zestawienie ofert złożonych w terminie</w:t>
      </w:r>
    </w:p>
    <w:p w14:paraId="26420A69" w14:textId="7909158D" w:rsidR="003B535D" w:rsidRPr="00F328AA" w:rsidRDefault="00534B14" w:rsidP="00BA2D9D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</w:t>
      </w:r>
    </w:p>
    <w:p w14:paraId="4E961F42" w14:textId="77777777" w:rsidR="00D96CC9" w:rsidRPr="00F328AA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1349E404" w14:textId="77777777" w:rsidTr="00F34490">
        <w:trPr>
          <w:trHeight w:val="509"/>
        </w:trPr>
        <w:tc>
          <w:tcPr>
            <w:tcW w:w="1147" w:type="dxa"/>
            <w:vAlign w:val="center"/>
          </w:tcPr>
          <w:p w14:paraId="7039FAE5" w14:textId="77777777" w:rsidR="00F34490" w:rsidRPr="00F328AA" w:rsidRDefault="00F34490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58186241"/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7B5B0DD0" w14:textId="77777777" w:rsidR="00F34490" w:rsidRPr="00F328AA" w:rsidRDefault="00F34490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6F2DD0AE" w14:textId="77777777" w:rsidR="00F34490" w:rsidRPr="00F328AA" w:rsidRDefault="00F34490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F34490" w:rsidRPr="00F328AA" w14:paraId="0A605596" w14:textId="77777777" w:rsidTr="00F34490">
        <w:trPr>
          <w:trHeight w:val="1406"/>
        </w:trPr>
        <w:tc>
          <w:tcPr>
            <w:tcW w:w="1147" w:type="dxa"/>
            <w:vAlign w:val="center"/>
          </w:tcPr>
          <w:p w14:paraId="14BD26DA" w14:textId="733B0592" w:rsidR="00F34490" w:rsidRPr="00F328AA" w:rsidRDefault="00CC66FD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41860608"/>
            <w:r>
              <w:rPr>
                <w:rFonts w:asciiTheme="minorHAnsi" w:hAnsiTheme="minorHAnsi" w:cstheme="minorHAnsi"/>
              </w:rPr>
              <w:t>3</w:t>
            </w:r>
            <w:r w:rsidR="0014105C" w:rsidRPr="00F328A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22" w:type="dxa"/>
            <w:vAlign w:val="center"/>
          </w:tcPr>
          <w:p w14:paraId="2F139F55" w14:textId="77777777" w:rsidR="0014105C" w:rsidRPr="00F328AA" w:rsidRDefault="0014105C" w:rsidP="0014105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Farmacol Logistyka Sp. z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</w:p>
          <w:p w14:paraId="374D43EA" w14:textId="77777777" w:rsidR="0014105C" w:rsidRPr="00F328AA" w:rsidRDefault="0014105C" w:rsidP="0014105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40-431 Katowice </w:t>
            </w:r>
          </w:p>
          <w:p w14:paraId="378831EB" w14:textId="00542648" w:rsidR="00F34490" w:rsidRPr="00F328AA" w:rsidRDefault="0014105C" w:rsidP="0014105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525-240-95-76</w:t>
            </w:r>
          </w:p>
        </w:tc>
        <w:tc>
          <w:tcPr>
            <w:tcW w:w="3202" w:type="dxa"/>
            <w:vAlign w:val="center"/>
          </w:tcPr>
          <w:p w14:paraId="059D274E" w14:textId="1D9465C6" w:rsidR="002F3B2A" w:rsidRPr="00F328AA" w:rsidRDefault="002F3B2A" w:rsidP="002F3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 116 084,62 </w:t>
            </w:r>
            <w:r w:rsidRPr="00F328AA">
              <w:rPr>
                <w:rFonts w:asciiTheme="minorHAnsi" w:hAnsiTheme="minorHAnsi" w:cstheme="minorHAnsi"/>
              </w:rPr>
              <w:t>zł</w:t>
            </w:r>
          </w:p>
          <w:p w14:paraId="504F9044" w14:textId="1B7464FC" w:rsidR="00F34490" w:rsidRPr="00F328AA" w:rsidRDefault="002F3B2A" w:rsidP="002F3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125 371,40</w:t>
            </w:r>
            <w:r w:rsidRPr="00F328AA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EA620B" w:rsidRPr="00F328AA" w14:paraId="3BC24CCC" w14:textId="77777777" w:rsidTr="00F34490">
        <w:trPr>
          <w:trHeight w:val="1406"/>
        </w:trPr>
        <w:tc>
          <w:tcPr>
            <w:tcW w:w="1147" w:type="dxa"/>
            <w:vAlign w:val="center"/>
          </w:tcPr>
          <w:p w14:paraId="0AD6FE92" w14:textId="6ED1398A" w:rsidR="00EA620B" w:rsidRPr="00F328AA" w:rsidRDefault="00300864" w:rsidP="00D956A7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22" w:type="dxa"/>
            <w:vAlign w:val="center"/>
          </w:tcPr>
          <w:p w14:paraId="77B66FCB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74B55502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54-613 Wrocław </w:t>
            </w:r>
          </w:p>
          <w:p w14:paraId="74F0E97F" w14:textId="0CC17515" w:rsidR="00EA620B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94-25-56-799</w:t>
            </w:r>
          </w:p>
        </w:tc>
        <w:tc>
          <w:tcPr>
            <w:tcW w:w="3202" w:type="dxa"/>
            <w:vAlign w:val="center"/>
          </w:tcPr>
          <w:p w14:paraId="22F2FF1B" w14:textId="2A0699D3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tto: 120 427,40 </w:t>
            </w:r>
            <w:r w:rsidR="004602D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zł</w:t>
            </w:r>
          </w:p>
          <w:p w14:paraId="593AB1C2" w14:textId="7DA0F564" w:rsidR="00EA620B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rutto: 130 061,59 zł</w:t>
            </w:r>
          </w:p>
        </w:tc>
      </w:tr>
      <w:tr w:rsidR="00300864" w:rsidRPr="00F328AA" w14:paraId="128B78B8" w14:textId="77777777" w:rsidTr="00F34490">
        <w:trPr>
          <w:trHeight w:val="1406"/>
        </w:trPr>
        <w:tc>
          <w:tcPr>
            <w:tcW w:w="1147" w:type="dxa"/>
            <w:vAlign w:val="center"/>
          </w:tcPr>
          <w:p w14:paraId="3978EA01" w14:textId="5DD345A7" w:rsidR="00300864" w:rsidRPr="00F328AA" w:rsidRDefault="00300864" w:rsidP="00D956A7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22" w:type="dxa"/>
            <w:vAlign w:val="center"/>
          </w:tcPr>
          <w:p w14:paraId="716B2091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35CD3F88" w14:textId="6E6143C4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6EB5EE6B" w14:textId="2471961D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22A37BBC" w14:textId="77777777" w:rsidR="004602D5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netto 110</w:t>
            </w:r>
            <w:r w:rsidR="004602D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32,58 zł.</w:t>
            </w: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</w:p>
          <w:p w14:paraId="56817E79" w14:textId="74CE9643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rutto</w:t>
            </w:r>
            <w:r w:rsidR="004602D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19</w:t>
            </w:r>
            <w:r w:rsidR="004602D5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F328AA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051,19 zł. </w:t>
            </w:r>
          </w:p>
          <w:p w14:paraId="548878B4" w14:textId="2FDE65E5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</w:tr>
      <w:bookmarkEnd w:id="1"/>
      <w:bookmarkEnd w:id="2"/>
    </w:tbl>
    <w:p w14:paraId="49137C21" w14:textId="77777777" w:rsidR="00F34490" w:rsidRPr="00F328AA" w:rsidRDefault="00F34490" w:rsidP="00F34490">
      <w:pPr>
        <w:rPr>
          <w:rFonts w:asciiTheme="minorHAnsi" w:hAnsiTheme="minorHAnsi" w:cstheme="minorHAnsi"/>
          <w:b/>
        </w:rPr>
      </w:pPr>
    </w:p>
    <w:p w14:paraId="11A1F526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6055EF42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3B48527E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46CE8B97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05B46A8C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3747399B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562EFC94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0972AC00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3A672094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05A28C74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4D2397F8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359B3E9C" w14:textId="47F2EAB9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2</w:t>
      </w:r>
    </w:p>
    <w:p w14:paraId="1FBDADC8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2"/>
        <w:gridCol w:w="6209"/>
        <w:gridCol w:w="3415"/>
      </w:tblGrid>
      <w:tr w:rsidR="00F34490" w:rsidRPr="00F328AA" w14:paraId="0380DC67" w14:textId="77777777" w:rsidTr="00390D6A">
        <w:trPr>
          <w:trHeight w:val="520"/>
        </w:trPr>
        <w:tc>
          <w:tcPr>
            <w:tcW w:w="1222" w:type="dxa"/>
            <w:vAlign w:val="center"/>
          </w:tcPr>
          <w:p w14:paraId="4AC09398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209" w:type="dxa"/>
            <w:vAlign w:val="center"/>
          </w:tcPr>
          <w:p w14:paraId="58EB0210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15" w:type="dxa"/>
            <w:vAlign w:val="center"/>
          </w:tcPr>
          <w:p w14:paraId="4ABB0378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F34490" w:rsidRPr="00F328AA" w14:paraId="7EA200DA" w14:textId="77777777" w:rsidTr="00390D6A">
        <w:trPr>
          <w:trHeight w:val="1439"/>
        </w:trPr>
        <w:tc>
          <w:tcPr>
            <w:tcW w:w="1222" w:type="dxa"/>
            <w:vAlign w:val="center"/>
          </w:tcPr>
          <w:p w14:paraId="01940BAD" w14:textId="03E76CEB" w:rsidR="00F34490" w:rsidRPr="00F328AA" w:rsidRDefault="00F34490" w:rsidP="00DC5C1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61735357"/>
          </w:p>
        </w:tc>
        <w:tc>
          <w:tcPr>
            <w:tcW w:w="6209" w:type="dxa"/>
            <w:vAlign w:val="center"/>
          </w:tcPr>
          <w:p w14:paraId="7ECAF9E2" w14:textId="77777777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EUCA S.A.</w:t>
            </w:r>
          </w:p>
          <w:p w14:paraId="204ACF0F" w14:textId="77777777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Forteczna 35-37 87-100 Toruń </w:t>
            </w:r>
          </w:p>
          <w:p w14:paraId="27909E6D" w14:textId="598361C6" w:rsidR="00F34490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79-00-17-162</w:t>
            </w:r>
          </w:p>
        </w:tc>
        <w:tc>
          <w:tcPr>
            <w:tcW w:w="3415" w:type="dxa"/>
            <w:vAlign w:val="center"/>
          </w:tcPr>
          <w:p w14:paraId="3840A74B" w14:textId="03CA48DE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35 840,43 zł</w:t>
            </w:r>
          </w:p>
          <w:p w14:paraId="721A8660" w14:textId="0DF62D9D" w:rsidR="00F34490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38 707,67 zł</w:t>
            </w:r>
          </w:p>
        </w:tc>
      </w:tr>
      <w:tr w:rsidR="00E10972" w:rsidRPr="00F328AA" w14:paraId="678EC5DE" w14:textId="77777777" w:rsidTr="00390D6A">
        <w:trPr>
          <w:trHeight w:val="1439"/>
        </w:trPr>
        <w:tc>
          <w:tcPr>
            <w:tcW w:w="1222" w:type="dxa"/>
            <w:vAlign w:val="center"/>
          </w:tcPr>
          <w:p w14:paraId="2085BB7F" w14:textId="0C29E7FE" w:rsidR="00E10972" w:rsidRPr="00F328AA" w:rsidRDefault="00F85307" w:rsidP="00F85307">
            <w:pPr>
              <w:ind w:left="360"/>
              <w:rPr>
                <w:rFonts w:asciiTheme="minorHAnsi" w:hAnsiTheme="minorHAnsi" w:cstheme="minorHAnsi"/>
              </w:rPr>
            </w:pPr>
            <w:bookmarkStart w:id="4" w:name="_Hlk161735593"/>
            <w:r w:rsidRPr="00F328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209" w:type="dxa"/>
            <w:vAlign w:val="center"/>
          </w:tcPr>
          <w:p w14:paraId="4C80D11F" w14:textId="77777777" w:rsidR="00E10972" w:rsidRPr="00F328AA" w:rsidRDefault="00E10972" w:rsidP="00E10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Farmacol Logistyka Sp. z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</w:p>
          <w:p w14:paraId="04E379BE" w14:textId="77777777" w:rsidR="00E10972" w:rsidRPr="00F328AA" w:rsidRDefault="00E10972" w:rsidP="00E10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40-431 Katowice </w:t>
            </w:r>
          </w:p>
          <w:p w14:paraId="4576B673" w14:textId="25C21B95" w:rsidR="00E10972" w:rsidRPr="00F328AA" w:rsidRDefault="00E10972" w:rsidP="00E109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525-240-95-76</w:t>
            </w:r>
          </w:p>
        </w:tc>
        <w:tc>
          <w:tcPr>
            <w:tcW w:w="3415" w:type="dxa"/>
            <w:vAlign w:val="center"/>
          </w:tcPr>
          <w:p w14:paraId="4D27D078" w14:textId="27900028" w:rsidR="00E10972" w:rsidRPr="00F328AA" w:rsidRDefault="00E10972" w:rsidP="00E10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36</w:t>
            </w:r>
            <w:r w:rsidRPr="00F328AA">
              <w:rPr>
                <w:rFonts w:asciiTheme="minorHAnsi" w:hAnsiTheme="minorHAnsi" w:cstheme="minorHAnsi"/>
              </w:rPr>
              <w:t> </w:t>
            </w:r>
            <w:r w:rsidRPr="00F328AA">
              <w:rPr>
                <w:rFonts w:asciiTheme="minorHAnsi" w:hAnsiTheme="minorHAnsi" w:cstheme="minorHAnsi"/>
              </w:rPr>
              <w:t>414,</w:t>
            </w:r>
            <w:r w:rsidRPr="00F328AA">
              <w:rPr>
                <w:rFonts w:asciiTheme="minorHAnsi" w:hAnsiTheme="minorHAnsi" w:cstheme="minorHAnsi"/>
              </w:rPr>
              <w:t>52 zł</w:t>
            </w:r>
          </w:p>
          <w:p w14:paraId="76424645" w14:textId="2AAA9539" w:rsidR="00E10972" w:rsidRPr="00F328AA" w:rsidRDefault="00E10972" w:rsidP="00E109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39 327,68</w:t>
            </w:r>
            <w:r w:rsidRPr="00F328AA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300864" w:rsidRPr="00F328AA" w14:paraId="16BA8F94" w14:textId="77777777" w:rsidTr="00390D6A">
        <w:trPr>
          <w:trHeight w:val="1439"/>
        </w:trPr>
        <w:tc>
          <w:tcPr>
            <w:tcW w:w="1222" w:type="dxa"/>
            <w:vAlign w:val="center"/>
          </w:tcPr>
          <w:p w14:paraId="599D0143" w14:textId="70B30868" w:rsidR="00300864" w:rsidRPr="00F328AA" w:rsidRDefault="00300864" w:rsidP="00300864">
            <w:pPr>
              <w:ind w:left="36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209" w:type="dxa"/>
            <w:vAlign w:val="center"/>
          </w:tcPr>
          <w:p w14:paraId="1F5681A8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54B8D7E1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54-613 Wrocław </w:t>
            </w:r>
          </w:p>
          <w:p w14:paraId="77463C15" w14:textId="523EC860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94-25-56-799</w:t>
            </w:r>
          </w:p>
        </w:tc>
        <w:tc>
          <w:tcPr>
            <w:tcW w:w="3415" w:type="dxa"/>
            <w:vAlign w:val="center"/>
          </w:tcPr>
          <w:p w14:paraId="7417F55E" w14:textId="15521974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: 36 825,36 </w:t>
            </w:r>
            <w:r w:rsidR="004602D5">
              <w:rPr>
                <w:rFonts w:asciiTheme="minorHAnsi" w:hAnsiTheme="minorHAnsi" w:cstheme="minorHAnsi"/>
              </w:rPr>
              <w:t>zł</w:t>
            </w:r>
          </w:p>
          <w:p w14:paraId="6F3CE87F" w14:textId="77777777" w:rsidR="00300864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: 39 771,39 zł</w:t>
            </w:r>
          </w:p>
          <w:p w14:paraId="5C7BDC2D" w14:textId="583493D3" w:rsidR="004602D5" w:rsidRPr="00F328AA" w:rsidRDefault="004602D5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300864" w:rsidRPr="00F328AA" w14:paraId="75805934" w14:textId="77777777" w:rsidTr="00390D6A">
        <w:trPr>
          <w:trHeight w:val="1439"/>
        </w:trPr>
        <w:tc>
          <w:tcPr>
            <w:tcW w:w="1222" w:type="dxa"/>
            <w:vAlign w:val="center"/>
          </w:tcPr>
          <w:p w14:paraId="3F3B7F84" w14:textId="724411BC" w:rsidR="00300864" w:rsidRPr="00F328AA" w:rsidRDefault="00300864" w:rsidP="00300864">
            <w:pPr>
              <w:ind w:left="36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209" w:type="dxa"/>
            <w:vAlign w:val="center"/>
          </w:tcPr>
          <w:p w14:paraId="38694AAA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3A622EDB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6897B461" w14:textId="63AC4BE4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415" w:type="dxa"/>
            <w:vAlign w:val="center"/>
          </w:tcPr>
          <w:p w14:paraId="233809AA" w14:textId="76504F60" w:rsidR="000823A7" w:rsidRPr="00F328AA" w:rsidRDefault="000823A7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37</w:t>
            </w:r>
            <w:r w:rsidR="00D814D5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198,16 zł.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</w:p>
          <w:p w14:paraId="1EEFEDBE" w14:textId="02021F13" w:rsidR="00300864" w:rsidRPr="00F328AA" w:rsidRDefault="000823A7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40</w:t>
            </w:r>
            <w:r w:rsidR="00D814D5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174,01 zł.</w:t>
            </w:r>
          </w:p>
        </w:tc>
      </w:tr>
      <w:tr w:rsidR="007F1AA5" w:rsidRPr="00F328AA" w14:paraId="19715064" w14:textId="77777777" w:rsidTr="00390D6A">
        <w:trPr>
          <w:trHeight w:val="1439"/>
        </w:trPr>
        <w:tc>
          <w:tcPr>
            <w:tcW w:w="1222" w:type="dxa"/>
            <w:vAlign w:val="center"/>
          </w:tcPr>
          <w:p w14:paraId="31420055" w14:textId="34A7D31D" w:rsidR="007F1AA5" w:rsidRPr="00F328AA" w:rsidRDefault="007F1AA5" w:rsidP="00300864">
            <w:pPr>
              <w:ind w:left="36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209" w:type="dxa"/>
            <w:vAlign w:val="center"/>
          </w:tcPr>
          <w:p w14:paraId="72FFDC47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36A38FB3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Hubsk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44 50-502 Wrocław </w:t>
            </w:r>
          </w:p>
          <w:p w14:paraId="4C1377D9" w14:textId="3D4FBA1C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48-10-08-230</w:t>
            </w:r>
          </w:p>
        </w:tc>
        <w:tc>
          <w:tcPr>
            <w:tcW w:w="3415" w:type="dxa"/>
            <w:vAlign w:val="center"/>
          </w:tcPr>
          <w:p w14:paraId="33EB1640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 37 843,68 zł. </w:t>
            </w:r>
          </w:p>
          <w:p w14:paraId="21E997CD" w14:textId="2F8C49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40 871,18 zł</w:t>
            </w:r>
          </w:p>
        </w:tc>
      </w:tr>
      <w:bookmarkEnd w:id="3"/>
      <w:bookmarkEnd w:id="4"/>
    </w:tbl>
    <w:p w14:paraId="28BBC139" w14:textId="77777777" w:rsidR="002634CC" w:rsidRPr="00F328AA" w:rsidRDefault="002634CC" w:rsidP="00F34490">
      <w:pPr>
        <w:rPr>
          <w:rFonts w:asciiTheme="minorHAnsi" w:hAnsiTheme="minorHAnsi" w:cstheme="minorHAnsi"/>
          <w:b/>
        </w:rPr>
      </w:pPr>
    </w:p>
    <w:p w14:paraId="347BE27E" w14:textId="77777777" w:rsidR="002634CC" w:rsidRPr="00F328AA" w:rsidRDefault="002634CC" w:rsidP="00F34490">
      <w:pPr>
        <w:rPr>
          <w:rFonts w:asciiTheme="minorHAnsi" w:hAnsiTheme="minorHAnsi" w:cstheme="minorHAnsi"/>
          <w:b/>
        </w:rPr>
      </w:pPr>
    </w:p>
    <w:p w14:paraId="72F0AC33" w14:textId="77777777" w:rsidR="002634CC" w:rsidRDefault="002634CC" w:rsidP="00F34490">
      <w:pPr>
        <w:rPr>
          <w:rFonts w:asciiTheme="minorHAnsi" w:hAnsiTheme="minorHAnsi" w:cstheme="minorHAnsi"/>
          <w:b/>
        </w:rPr>
      </w:pPr>
    </w:p>
    <w:p w14:paraId="687C9108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3559A0E3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5CCB9C71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7280A315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52A86012" w14:textId="77777777" w:rsidR="00F328AA" w:rsidRPr="00F328AA" w:rsidRDefault="00F328AA" w:rsidP="00F34490">
      <w:pPr>
        <w:rPr>
          <w:rFonts w:asciiTheme="minorHAnsi" w:hAnsiTheme="minorHAnsi" w:cstheme="minorHAnsi"/>
          <w:b/>
        </w:rPr>
      </w:pPr>
    </w:p>
    <w:p w14:paraId="403642D2" w14:textId="77777777" w:rsidR="002634CC" w:rsidRPr="00F328AA" w:rsidRDefault="002634CC" w:rsidP="00F34490">
      <w:pPr>
        <w:rPr>
          <w:rFonts w:asciiTheme="minorHAnsi" w:hAnsiTheme="minorHAnsi" w:cstheme="minorHAnsi"/>
          <w:b/>
        </w:rPr>
      </w:pPr>
    </w:p>
    <w:p w14:paraId="46607783" w14:textId="77777777" w:rsidR="002634CC" w:rsidRPr="00F328AA" w:rsidRDefault="002634CC" w:rsidP="00F34490">
      <w:pPr>
        <w:rPr>
          <w:rFonts w:asciiTheme="minorHAnsi" w:hAnsiTheme="minorHAnsi" w:cstheme="minorHAnsi"/>
          <w:b/>
        </w:rPr>
      </w:pPr>
    </w:p>
    <w:p w14:paraId="0B8DDBCD" w14:textId="7CAE50D8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3</w:t>
      </w:r>
    </w:p>
    <w:p w14:paraId="5C360AD5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3D704E50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204A7289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6318AD7C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44C46555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DC5C12" w:rsidRPr="00F328AA" w14:paraId="5023EC63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18792423" w14:textId="366774F1" w:rsidR="00DC5C12" w:rsidRPr="00F328AA" w:rsidRDefault="00DC5C12" w:rsidP="00DC5C12">
            <w:pPr>
              <w:jc w:val="center"/>
              <w:rPr>
                <w:rFonts w:asciiTheme="minorHAnsi" w:hAnsiTheme="minorHAnsi" w:cstheme="minorHAnsi"/>
              </w:rPr>
            </w:pPr>
            <w:bookmarkStart w:id="5" w:name="_Hlk160526622"/>
            <w:r w:rsidRPr="00F328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22" w:type="dxa"/>
            <w:vAlign w:val="center"/>
          </w:tcPr>
          <w:p w14:paraId="74E1924A" w14:textId="77777777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EUCA S.A.</w:t>
            </w:r>
          </w:p>
          <w:p w14:paraId="0CB6261C" w14:textId="77777777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Forteczna 35-37 87-100 Toruń </w:t>
            </w:r>
          </w:p>
          <w:p w14:paraId="7A6C1AB8" w14:textId="42E0C914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79-00-17-162</w:t>
            </w:r>
          </w:p>
        </w:tc>
        <w:tc>
          <w:tcPr>
            <w:tcW w:w="3202" w:type="dxa"/>
            <w:vAlign w:val="center"/>
          </w:tcPr>
          <w:p w14:paraId="6C3C9E84" w14:textId="77777777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 83 962,47 zł </w:t>
            </w:r>
          </w:p>
          <w:p w14:paraId="2049F40A" w14:textId="328D27CC" w:rsidR="00DC5C12" w:rsidRPr="00F328AA" w:rsidRDefault="00DC5C12" w:rsidP="00DC5C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90 679,47 zł</w:t>
            </w:r>
          </w:p>
        </w:tc>
      </w:tr>
      <w:tr w:rsidR="00F85307" w:rsidRPr="00F328AA" w14:paraId="3CC97AAC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14514323" w14:textId="61F4151E" w:rsidR="00F85307" w:rsidRPr="00F328AA" w:rsidRDefault="00F85307" w:rsidP="00F85307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22" w:type="dxa"/>
            <w:vAlign w:val="center"/>
          </w:tcPr>
          <w:p w14:paraId="26DBFFCA" w14:textId="77777777" w:rsidR="00F85307" w:rsidRPr="00F328AA" w:rsidRDefault="00F85307" w:rsidP="00F853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Farmacol Logistyka Sp. z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</w:p>
          <w:p w14:paraId="60F0A5BF" w14:textId="77777777" w:rsidR="00F85307" w:rsidRPr="00F328AA" w:rsidRDefault="00F85307" w:rsidP="00F853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40-431 Katowice </w:t>
            </w:r>
          </w:p>
          <w:p w14:paraId="0C89442D" w14:textId="0B138787" w:rsidR="00F85307" w:rsidRPr="00F328AA" w:rsidRDefault="00F85307" w:rsidP="00F853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525-240-95-76</w:t>
            </w:r>
          </w:p>
        </w:tc>
        <w:tc>
          <w:tcPr>
            <w:tcW w:w="3202" w:type="dxa"/>
            <w:vAlign w:val="center"/>
          </w:tcPr>
          <w:p w14:paraId="41010045" w14:textId="50CB6327" w:rsidR="00F85307" w:rsidRPr="00F328AA" w:rsidRDefault="00F85307" w:rsidP="00F853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 12 316,75 </w:t>
            </w:r>
            <w:r w:rsidRPr="00F328AA">
              <w:rPr>
                <w:rFonts w:asciiTheme="minorHAnsi" w:hAnsiTheme="minorHAnsi" w:cstheme="minorHAnsi"/>
              </w:rPr>
              <w:t>zł</w:t>
            </w:r>
          </w:p>
          <w:p w14:paraId="09091724" w14:textId="50404504" w:rsidR="00F85307" w:rsidRPr="00F328AA" w:rsidRDefault="00F85307" w:rsidP="00F853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13 302,09</w:t>
            </w:r>
            <w:r w:rsidRPr="00F328AA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300864" w:rsidRPr="00F328AA" w14:paraId="24E5F2C2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4FADE0E8" w14:textId="7917C4B2" w:rsidR="00300864" w:rsidRPr="00F328AA" w:rsidRDefault="00300864" w:rsidP="0030086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22" w:type="dxa"/>
            <w:vAlign w:val="center"/>
          </w:tcPr>
          <w:p w14:paraId="1FE1E6DD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38626C0D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54-613 Wrocław </w:t>
            </w:r>
          </w:p>
          <w:p w14:paraId="5C99F427" w14:textId="32D7F84E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94-25-56-799</w:t>
            </w:r>
          </w:p>
        </w:tc>
        <w:tc>
          <w:tcPr>
            <w:tcW w:w="3202" w:type="dxa"/>
            <w:vAlign w:val="center"/>
          </w:tcPr>
          <w:p w14:paraId="25822B4F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: 11 066,14 zł </w:t>
            </w:r>
          </w:p>
          <w:p w14:paraId="19386E23" w14:textId="5B7152CB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: 11 951,43 zł</w:t>
            </w:r>
          </w:p>
        </w:tc>
      </w:tr>
      <w:tr w:rsidR="000823A7" w:rsidRPr="00F328AA" w14:paraId="35D822B2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688CEB13" w14:textId="10C2E52A" w:rsidR="000823A7" w:rsidRPr="00F328AA" w:rsidRDefault="000823A7" w:rsidP="000823A7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22" w:type="dxa"/>
            <w:vAlign w:val="center"/>
          </w:tcPr>
          <w:p w14:paraId="1FDE2459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282524A1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01233184" w14:textId="33FAF41A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617ED543" w14:textId="3F02F9E6" w:rsidR="00CC66FD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12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526,11 zł.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</w:p>
          <w:p w14:paraId="3E2F40DD" w14:textId="71943859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13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528,21 zł</w:t>
            </w:r>
          </w:p>
        </w:tc>
      </w:tr>
      <w:tr w:rsidR="007F1AA5" w:rsidRPr="00F328AA" w14:paraId="2D4473DC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06825877" w14:textId="79AF0FB7" w:rsidR="007F1AA5" w:rsidRPr="00F328AA" w:rsidRDefault="007F1AA5" w:rsidP="007F1AA5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822" w:type="dxa"/>
            <w:vAlign w:val="center"/>
          </w:tcPr>
          <w:p w14:paraId="4BFAE2FB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72E288A1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Hubsk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44 50-502 Wrocław </w:t>
            </w:r>
          </w:p>
          <w:p w14:paraId="51887B50" w14:textId="77A07355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48-10-08-230</w:t>
            </w:r>
          </w:p>
        </w:tc>
        <w:tc>
          <w:tcPr>
            <w:tcW w:w="3202" w:type="dxa"/>
            <w:vAlign w:val="center"/>
          </w:tcPr>
          <w:p w14:paraId="58F17010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12 641,57 zł</w:t>
            </w:r>
          </w:p>
          <w:p w14:paraId="7BEF7ABC" w14:textId="711BF776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13 652,89 zł</w:t>
            </w:r>
          </w:p>
        </w:tc>
      </w:tr>
      <w:bookmarkEnd w:id="5"/>
    </w:tbl>
    <w:p w14:paraId="226548B4" w14:textId="77777777" w:rsidR="00771237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759CBD9" w14:textId="77777777" w:rsid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7747504" w14:textId="77777777" w:rsid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3F6E85" w14:textId="77777777" w:rsid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B9D3FF6" w14:textId="77777777" w:rsid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17ED500" w14:textId="77777777" w:rsidR="00F328AA" w:rsidRP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BAB48BC" w14:textId="3636A9A4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4</w:t>
      </w:r>
    </w:p>
    <w:p w14:paraId="65121D5A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45DFB29F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02FCE35C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3AAAF5D9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4BA64CDE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300864" w:rsidRPr="00F328AA" w14:paraId="3E2B8401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31D44CAA" w14:textId="458A7F40" w:rsidR="00300864" w:rsidRPr="00F328AA" w:rsidRDefault="00300864" w:rsidP="0030086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22" w:type="dxa"/>
            <w:vAlign w:val="center"/>
          </w:tcPr>
          <w:p w14:paraId="6D409A3B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6269BD6C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54-613 Wrocław </w:t>
            </w:r>
          </w:p>
          <w:p w14:paraId="388DD380" w14:textId="0D94B8F8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94-25-56-799</w:t>
            </w:r>
          </w:p>
        </w:tc>
        <w:tc>
          <w:tcPr>
            <w:tcW w:w="3202" w:type="dxa"/>
            <w:vAlign w:val="center"/>
          </w:tcPr>
          <w:p w14:paraId="4137A693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: 604 985,00 zł </w:t>
            </w:r>
          </w:p>
          <w:p w14:paraId="33F7A2C1" w14:textId="38E195AB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: 605 659,80 zł</w:t>
            </w:r>
          </w:p>
        </w:tc>
      </w:tr>
      <w:tr w:rsidR="000823A7" w:rsidRPr="00F328AA" w14:paraId="629BC741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6F56F377" w14:textId="2B0EA696" w:rsidR="000823A7" w:rsidRPr="00F328AA" w:rsidRDefault="000823A7" w:rsidP="000823A7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22" w:type="dxa"/>
            <w:vAlign w:val="center"/>
          </w:tcPr>
          <w:p w14:paraId="6C199A16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2D3936C7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75C70D12" w14:textId="06F742A5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6E13D756" w14:textId="5E4291C3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590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687,00 zł.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</w:p>
          <w:p w14:paraId="704D5AA8" w14:textId="3ADEC12E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591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345,80 zł</w:t>
            </w:r>
          </w:p>
        </w:tc>
      </w:tr>
      <w:tr w:rsidR="007F1AA5" w:rsidRPr="00F328AA" w14:paraId="058D4A1C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428F6218" w14:textId="566288E0" w:rsidR="007F1AA5" w:rsidRPr="00F328AA" w:rsidRDefault="007F1AA5" w:rsidP="007F1AA5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822" w:type="dxa"/>
            <w:vAlign w:val="center"/>
          </w:tcPr>
          <w:p w14:paraId="1D29EC18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6C530BB7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Hubsk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44 50-502 Wrocław </w:t>
            </w:r>
          </w:p>
          <w:p w14:paraId="11B30F55" w14:textId="48F551C2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48-10-08-230</w:t>
            </w:r>
          </w:p>
        </w:tc>
        <w:tc>
          <w:tcPr>
            <w:tcW w:w="3202" w:type="dxa"/>
            <w:vAlign w:val="center"/>
          </w:tcPr>
          <w:p w14:paraId="6B7437A0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 600 993,00 zł. </w:t>
            </w:r>
          </w:p>
          <w:p w14:paraId="1D5FF6D7" w14:textId="2F690868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601 663,40 zł</w:t>
            </w:r>
          </w:p>
        </w:tc>
      </w:tr>
    </w:tbl>
    <w:p w14:paraId="17C996CF" w14:textId="77777777" w:rsidR="00F34490" w:rsidRDefault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FC1F459" w14:textId="77777777" w:rsidR="00F328AA" w:rsidRP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9E91FBD" w14:textId="06937B91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5</w:t>
      </w:r>
    </w:p>
    <w:p w14:paraId="1F734445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7EE96A49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240EBDCB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6493ED76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1A09A41B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F34490" w:rsidRPr="00F328AA" w14:paraId="641C5C77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5B9F617D" w14:textId="1D30F496" w:rsidR="00F34490" w:rsidRPr="00F328AA" w:rsidRDefault="00310862" w:rsidP="005C059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22" w:type="dxa"/>
            <w:vAlign w:val="center"/>
          </w:tcPr>
          <w:p w14:paraId="5BBB479C" w14:textId="77777777" w:rsidR="00310862" w:rsidRPr="00F328AA" w:rsidRDefault="00310862" w:rsidP="003108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Fresenius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Kabi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Polska Sp. z o.o.</w:t>
            </w:r>
          </w:p>
          <w:p w14:paraId="3AB70D88" w14:textId="3CBC9FDD" w:rsidR="00310862" w:rsidRPr="00F328AA" w:rsidRDefault="00310862" w:rsidP="003108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Al. Jerozolimskie 134 02-305 Warszawa</w:t>
            </w:r>
          </w:p>
          <w:p w14:paraId="0C6BD2B4" w14:textId="2B4DAF10" w:rsidR="00F34490" w:rsidRPr="00F328AA" w:rsidRDefault="00310862" w:rsidP="0031086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521-29-35-353</w:t>
            </w:r>
          </w:p>
        </w:tc>
        <w:tc>
          <w:tcPr>
            <w:tcW w:w="3202" w:type="dxa"/>
            <w:vAlign w:val="center"/>
          </w:tcPr>
          <w:p w14:paraId="63F2F4B0" w14:textId="04093A88" w:rsidR="00310862" w:rsidRPr="00F328AA" w:rsidRDefault="00310862" w:rsidP="00310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5 106,00 zł</w:t>
            </w:r>
          </w:p>
          <w:p w14:paraId="1F7EF226" w14:textId="5E1B8337" w:rsidR="00F34490" w:rsidRPr="00F328AA" w:rsidRDefault="00310862" w:rsidP="003108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5 514,48 zł</w:t>
            </w:r>
          </w:p>
        </w:tc>
      </w:tr>
    </w:tbl>
    <w:p w14:paraId="499FFE3C" w14:textId="77777777" w:rsidR="00F34490" w:rsidRPr="00F328AA" w:rsidRDefault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C0C1CE5" w14:textId="77777777" w:rsidR="002634CC" w:rsidRPr="00F328AA" w:rsidRDefault="002634CC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E8572DD" w14:textId="77777777" w:rsidR="002634CC" w:rsidRPr="00F328AA" w:rsidRDefault="002634CC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87C6C2C" w14:textId="77777777" w:rsidR="002634CC" w:rsidRPr="00F328AA" w:rsidRDefault="002634CC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BF07417" w14:textId="5AA9655F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01389E" w:rsidRPr="00F328AA" w14:paraId="6A2CF0D4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257AF2CD" w14:textId="77777777" w:rsidR="0001389E" w:rsidRPr="00F328AA" w:rsidRDefault="0001389E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78C16C80" w14:textId="77777777" w:rsidR="0001389E" w:rsidRPr="00F328AA" w:rsidRDefault="0001389E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2F6C5606" w14:textId="77777777" w:rsidR="0001389E" w:rsidRPr="00F328AA" w:rsidRDefault="0001389E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01389E" w:rsidRPr="00F328AA" w14:paraId="5589C126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591FEE40" w14:textId="59DE9003" w:rsidR="0001389E" w:rsidRPr="00F328AA" w:rsidRDefault="00300864" w:rsidP="005C059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22" w:type="dxa"/>
            <w:vAlign w:val="center"/>
          </w:tcPr>
          <w:p w14:paraId="424EC149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Baxter Polska Sp. z o.o.</w:t>
            </w:r>
          </w:p>
          <w:p w14:paraId="1957DF11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uczkowskiego 8 00-380 Warszawa </w:t>
            </w:r>
          </w:p>
          <w:p w14:paraId="59A6CC19" w14:textId="2535BB1C" w:rsidR="0001389E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 271 818 828</w:t>
            </w:r>
          </w:p>
        </w:tc>
        <w:tc>
          <w:tcPr>
            <w:tcW w:w="3202" w:type="dxa"/>
            <w:vAlign w:val="center"/>
          </w:tcPr>
          <w:p w14:paraId="737C91EE" w14:textId="7E586F4C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 </w:t>
            </w:r>
            <w:r w:rsidRPr="00F328AA">
              <w:rPr>
                <w:rFonts w:asciiTheme="minorHAnsi" w:hAnsiTheme="minorHAnsi" w:cstheme="minorHAnsi"/>
              </w:rPr>
              <w:t xml:space="preserve">1 090 000,00 zł. </w:t>
            </w:r>
          </w:p>
          <w:p w14:paraId="26BDAC5A" w14:textId="7D02E79E" w:rsidR="0001389E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1 177 200,00 zł.</w:t>
            </w:r>
          </w:p>
        </w:tc>
      </w:tr>
    </w:tbl>
    <w:p w14:paraId="6D2232A9" w14:textId="77777777" w:rsidR="00CD5315" w:rsidRPr="00F328AA" w:rsidRDefault="00CD5315" w:rsidP="00F34490">
      <w:pPr>
        <w:rPr>
          <w:rFonts w:asciiTheme="minorHAnsi" w:hAnsiTheme="minorHAnsi" w:cstheme="minorHAnsi"/>
          <w:b/>
        </w:rPr>
      </w:pPr>
    </w:p>
    <w:p w14:paraId="12C88D4B" w14:textId="46BD7444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7</w:t>
      </w:r>
    </w:p>
    <w:p w14:paraId="32E12B12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24E0095F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033E2D8E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0366562A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080437DF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300864" w:rsidRPr="00F328AA" w14:paraId="278A3ABB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41D441E7" w14:textId="0794135A" w:rsidR="00300864" w:rsidRPr="00F328AA" w:rsidRDefault="00300864" w:rsidP="0030086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22" w:type="dxa"/>
            <w:vAlign w:val="center"/>
          </w:tcPr>
          <w:p w14:paraId="56B728A1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Farmacol Logistyka Sp. z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</w:p>
          <w:p w14:paraId="4B9E8686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40-431 Katowice </w:t>
            </w:r>
          </w:p>
          <w:p w14:paraId="06F11D4D" w14:textId="1B9B9AF3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525-240-95-76</w:t>
            </w:r>
          </w:p>
        </w:tc>
        <w:tc>
          <w:tcPr>
            <w:tcW w:w="3202" w:type="dxa"/>
            <w:vAlign w:val="center"/>
          </w:tcPr>
          <w:p w14:paraId="679059F4" w14:textId="7E457D61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53</w:t>
            </w:r>
            <w:r w:rsidRPr="00F328AA">
              <w:rPr>
                <w:rFonts w:asciiTheme="minorHAnsi" w:hAnsiTheme="minorHAnsi" w:cstheme="minorHAnsi"/>
              </w:rPr>
              <w:t> </w:t>
            </w:r>
            <w:r w:rsidRPr="00F328AA">
              <w:rPr>
                <w:rFonts w:asciiTheme="minorHAnsi" w:hAnsiTheme="minorHAnsi" w:cstheme="minorHAnsi"/>
              </w:rPr>
              <w:t>521,</w:t>
            </w:r>
            <w:r w:rsidRPr="00F328AA">
              <w:rPr>
                <w:rFonts w:asciiTheme="minorHAnsi" w:hAnsiTheme="minorHAnsi" w:cstheme="minorHAnsi"/>
              </w:rPr>
              <w:t>41 zł</w:t>
            </w:r>
          </w:p>
          <w:p w14:paraId="6AFDD967" w14:textId="683D4A03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57 803,14</w:t>
            </w:r>
            <w:r w:rsidRPr="00F328AA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300864" w:rsidRPr="00F328AA" w14:paraId="2FCF80AB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2B3531BB" w14:textId="342024B7" w:rsidR="00300864" w:rsidRPr="00F328AA" w:rsidRDefault="00300864" w:rsidP="0030086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22" w:type="dxa"/>
            <w:vAlign w:val="center"/>
          </w:tcPr>
          <w:p w14:paraId="502D59B8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76D7CE7E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54-613 Wrocław </w:t>
            </w:r>
          </w:p>
          <w:p w14:paraId="32C1953F" w14:textId="5019B221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94-25-56-799</w:t>
            </w:r>
          </w:p>
        </w:tc>
        <w:tc>
          <w:tcPr>
            <w:tcW w:w="3202" w:type="dxa"/>
            <w:vAlign w:val="center"/>
          </w:tcPr>
          <w:p w14:paraId="7F5956F3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: 49 599,60 zł </w:t>
            </w:r>
          </w:p>
          <w:p w14:paraId="47876236" w14:textId="236BF316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: 53 567,57 zł</w:t>
            </w:r>
          </w:p>
        </w:tc>
      </w:tr>
      <w:tr w:rsidR="000823A7" w:rsidRPr="00F328AA" w14:paraId="6BC76EFA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4C0DEE4E" w14:textId="6D94C0B1" w:rsidR="000823A7" w:rsidRPr="00F328AA" w:rsidRDefault="000823A7" w:rsidP="000823A7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22" w:type="dxa"/>
            <w:vAlign w:val="center"/>
          </w:tcPr>
          <w:p w14:paraId="7EB12981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6D922695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4D7C0E09" w14:textId="1ADF118D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105C9415" w14:textId="0EA5C54D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54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 xml:space="preserve">076,29 zł. </w:t>
            </w:r>
          </w:p>
          <w:p w14:paraId="2B335819" w14:textId="088EC84F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58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402,39 zł</w:t>
            </w:r>
          </w:p>
        </w:tc>
      </w:tr>
    </w:tbl>
    <w:p w14:paraId="73AAEA5C" w14:textId="77777777" w:rsidR="00CD5315" w:rsidRDefault="00CD5315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56DD347" w14:textId="77777777" w:rsid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EAA9D3" w14:textId="77777777" w:rsid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F910E1E" w14:textId="77777777" w:rsid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5613E9A" w14:textId="77777777" w:rsid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1867A611" w14:textId="77777777" w:rsidR="00F328AA" w:rsidRP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631704" w14:textId="348F46A2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lastRenderedPageBreak/>
        <w:t>Pakiet nr 8</w:t>
      </w:r>
    </w:p>
    <w:p w14:paraId="5F76D9FB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5E39045C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6D9550BE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14476BB5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12FBBAC6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1E7024" w:rsidRPr="00F328AA" w14:paraId="677D650A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0055A745" w14:textId="029E6A61" w:rsidR="001E7024" w:rsidRPr="00F328AA" w:rsidRDefault="001E7024" w:rsidP="001E702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22" w:type="dxa"/>
            <w:vAlign w:val="center"/>
          </w:tcPr>
          <w:p w14:paraId="1263AE62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Farmacol Logistyka Sp. z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</w:p>
          <w:p w14:paraId="1525A05A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40-431 Katowice </w:t>
            </w:r>
          </w:p>
          <w:p w14:paraId="70FEA1E9" w14:textId="5F855065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525-240-95-76</w:t>
            </w:r>
          </w:p>
        </w:tc>
        <w:tc>
          <w:tcPr>
            <w:tcW w:w="3202" w:type="dxa"/>
            <w:vAlign w:val="center"/>
          </w:tcPr>
          <w:p w14:paraId="7F8AC361" w14:textId="77777777" w:rsidR="001E7024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to: 25 369,97 zł</w:t>
            </w:r>
          </w:p>
          <w:p w14:paraId="7396490D" w14:textId="7E25FF94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: 27 399,58 zł</w:t>
            </w:r>
          </w:p>
        </w:tc>
      </w:tr>
      <w:tr w:rsidR="001E7024" w:rsidRPr="00F328AA" w14:paraId="23E71509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4C6933BC" w14:textId="76FC0174" w:rsidR="001E7024" w:rsidRPr="00F328AA" w:rsidRDefault="001E7024" w:rsidP="001E702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22" w:type="dxa"/>
            <w:vAlign w:val="center"/>
          </w:tcPr>
          <w:p w14:paraId="3CD0A591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2B6C9135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54-613 Wrocław </w:t>
            </w:r>
          </w:p>
          <w:p w14:paraId="7AF285DD" w14:textId="7F0B5672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94-25-56-799</w:t>
            </w:r>
          </w:p>
        </w:tc>
        <w:tc>
          <w:tcPr>
            <w:tcW w:w="3202" w:type="dxa"/>
            <w:vAlign w:val="center"/>
          </w:tcPr>
          <w:p w14:paraId="4A5942F6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: 26 239,75 zł </w:t>
            </w:r>
          </w:p>
          <w:p w14:paraId="450675EE" w14:textId="376C21CB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: 28 338,92 zł</w:t>
            </w:r>
          </w:p>
        </w:tc>
      </w:tr>
      <w:tr w:rsidR="001E7024" w:rsidRPr="00F328AA" w14:paraId="4F260349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321C2C74" w14:textId="303A6925" w:rsidR="001E7024" w:rsidRPr="00F328AA" w:rsidRDefault="001E7024" w:rsidP="001E702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22" w:type="dxa"/>
            <w:vAlign w:val="center"/>
          </w:tcPr>
          <w:p w14:paraId="4BE08AE1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003CBCCC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7DE23B46" w14:textId="35239688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7C27791C" w14:textId="68A72E0D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26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611,38 zł.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</w:p>
          <w:p w14:paraId="6B08E42A" w14:textId="709EA121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28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740,28 zł</w:t>
            </w:r>
          </w:p>
        </w:tc>
      </w:tr>
    </w:tbl>
    <w:p w14:paraId="112B307A" w14:textId="77777777" w:rsidR="002634CC" w:rsidRPr="00F328AA" w:rsidRDefault="002634CC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0576C60" w14:textId="3B76BD2D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9</w:t>
      </w:r>
    </w:p>
    <w:p w14:paraId="34E548C3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60527BF3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5B2528EC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3B9FC3EB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7B2BF492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300864" w:rsidRPr="00F328AA" w14:paraId="5B7306C3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5769FD4E" w14:textId="5F0F7E04" w:rsidR="00300864" w:rsidRPr="00F328AA" w:rsidRDefault="00300864" w:rsidP="0030086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822" w:type="dxa"/>
            <w:vAlign w:val="center"/>
          </w:tcPr>
          <w:p w14:paraId="706258FC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07FCAD38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54-613 Wrocław </w:t>
            </w:r>
          </w:p>
          <w:p w14:paraId="182785FC" w14:textId="038DDF9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894-25-56-799</w:t>
            </w:r>
          </w:p>
        </w:tc>
        <w:tc>
          <w:tcPr>
            <w:tcW w:w="3202" w:type="dxa"/>
            <w:vAlign w:val="center"/>
          </w:tcPr>
          <w:p w14:paraId="096764E8" w14:textId="77777777" w:rsidR="00300864" w:rsidRPr="00F328AA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 xml:space="preserve">netto: 324 919,70 zł </w:t>
            </w:r>
          </w:p>
          <w:p w14:paraId="1A9A074A" w14:textId="77777777" w:rsidR="00300864" w:rsidRDefault="00300864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: 350 913,28 zł</w:t>
            </w:r>
          </w:p>
          <w:p w14:paraId="3F4BD68F" w14:textId="6DAFB95F" w:rsidR="004602D5" w:rsidRPr="00F328AA" w:rsidRDefault="004602D5" w:rsidP="003008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0823A7" w:rsidRPr="00F328AA" w14:paraId="531B5A8B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6FA6223F" w14:textId="7771879E" w:rsidR="000823A7" w:rsidRPr="00F328AA" w:rsidRDefault="000823A7" w:rsidP="000823A7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22" w:type="dxa"/>
            <w:vAlign w:val="center"/>
          </w:tcPr>
          <w:p w14:paraId="596C9F20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372169AA" w14:textId="77777777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537CB6B5" w14:textId="17DF6CD6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3866BB78" w14:textId="10986B39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365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986,45 zł.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</w:p>
          <w:p w14:paraId="727A2647" w14:textId="4256237A" w:rsidR="000823A7" w:rsidRPr="00F328AA" w:rsidRDefault="000823A7" w:rsidP="000823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395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265,36 zł.</w:t>
            </w:r>
          </w:p>
        </w:tc>
      </w:tr>
    </w:tbl>
    <w:p w14:paraId="66D7465F" w14:textId="77777777" w:rsidR="00F34490" w:rsidRPr="00F328AA" w:rsidRDefault="00F34490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447A3D6" w14:textId="77777777" w:rsidR="00CD5315" w:rsidRDefault="00CD5315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F434B73" w14:textId="77777777" w:rsid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8994346" w14:textId="77777777" w:rsid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C45032" w14:textId="77777777" w:rsidR="00F328AA" w:rsidRPr="00F328AA" w:rsidRDefault="00F328AA" w:rsidP="00F34490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BB39B0D" w14:textId="554448D4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0</w:t>
      </w:r>
    </w:p>
    <w:p w14:paraId="64503B2E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F34490" w:rsidRPr="00F328AA" w14:paraId="6B41152D" w14:textId="77777777" w:rsidTr="005C0594">
        <w:trPr>
          <w:trHeight w:val="509"/>
        </w:trPr>
        <w:tc>
          <w:tcPr>
            <w:tcW w:w="1147" w:type="dxa"/>
            <w:vAlign w:val="center"/>
          </w:tcPr>
          <w:p w14:paraId="74FB3E7B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6598EEAA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3708E4DF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1E7024" w:rsidRPr="00F328AA" w14:paraId="7F836B87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6102D7F5" w14:textId="26DBA0CF" w:rsidR="001E7024" w:rsidRPr="00F328AA" w:rsidRDefault="001E7024" w:rsidP="001E702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22" w:type="dxa"/>
            <w:vAlign w:val="center"/>
          </w:tcPr>
          <w:p w14:paraId="52B4FD3D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Farmacol Logistyka Sp. z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o.o</w:t>
            </w:r>
            <w:proofErr w:type="spellEnd"/>
          </w:p>
          <w:p w14:paraId="0463F76A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40-431 Katowice </w:t>
            </w:r>
          </w:p>
          <w:p w14:paraId="4523CF6F" w14:textId="0A17405A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525-240-95-76</w:t>
            </w:r>
          </w:p>
        </w:tc>
        <w:tc>
          <w:tcPr>
            <w:tcW w:w="3202" w:type="dxa"/>
            <w:vAlign w:val="center"/>
          </w:tcPr>
          <w:p w14:paraId="6ECA8D93" w14:textId="426BEB47" w:rsidR="001E7024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tto: 4 824,00 zł </w:t>
            </w:r>
          </w:p>
          <w:p w14:paraId="09D9B1B7" w14:textId="1ADC9924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tto: 5 209,92 zł</w:t>
            </w:r>
          </w:p>
        </w:tc>
      </w:tr>
      <w:tr w:rsidR="001E7024" w:rsidRPr="00F328AA" w14:paraId="03367F7D" w14:textId="77777777" w:rsidTr="005C0594">
        <w:trPr>
          <w:trHeight w:val="1406"/>
        </w:trPr>
        <w:tc>
          <w:tcPr>
            <w:tcW w:w="1147" w:type="dxa"/>
            <w:vAlign w:val="center"/>
          </w:tcPr>
          <w:p w14:paraId="3AD65B34" w14:textId="2A6B06AE" w:rsidR="001E7024" w:rsidRPr="00F328AA" w:rsidRDefault="001E7024" w:rsidP="001E7024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822" w:type="dxa"/>
            <w:vAlign w:val="center"/>
          </w:tcPr>
          <w:p w14:paraId="66EC0FF5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092D268A" w14:textId="7777777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ul. Gen. Kazimierza Pułaskiego 9, 40-273 Katowice</w:t>
            </w:r>
          </w:p>
          <w:p w14:paraId="4C75BD78" w14:textId="242C2B44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340125442</w:t>
            </w:r>
          </w:p>
        </w:tc>
        <w:tc>
          <w:tcPr>
            <w:tcW w:w="3202" w:type="dxa"/>
            <w:vAlign w:val="center"/>
          </w:tcPr>
          <w:p w14:paraId="05799B3B" w14:textId="7D9BDAE1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4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908,80 zł.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</w:p>
          <w:p w14:paraId="5BF28DCB" w14:textId="5F28E897" w:rsidR="001E7024" w:rsidRPr="00F328AA" w:rsidRDefault="001E7024" w:rsidP="001E70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</w:t>
            </w:r>
            <w:r w:rsidRPr="00F328A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5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301,50 zł</w:t>
            </w:r>
          </w:p>
        </w:tc>
      </w:tr>
    </w:tbl>
    <w:p w14:paraId="1B9ADBA1" w14:textId="77777777" w:rsidR="00534B14" w:rsidRDefault="00534B14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5853FB9" w14:textId="77777777" w:rsidR="00F328AA" w:rsidRP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bookmarkEnd w:id="0"/>
    <w:p w14:paraId="4DDD3D73" w14:textId="57F3CC4E" w:rsidR="006C6B85" w:rsidRPr="00F328AA" w:rsidRDefault="006C6B85" w:rsidP="006C6B85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</w:t>
      </w:r>
      <w:r w:rsidRPr="00F328AA">
        <w:rPr>
          <w:rFonts w:asciiTheme="minorHAnsi" w:hAnsiTheme="minorHAnsi" w:cstheme="minorHAnsi"/>
          <w:b/>
        </w:rPr>
        <w:t>1</w:t>
      </w:r>
    </w:p>
    <w:p w14:paraId="3B8B34BA" w14:textId="77777777" w:rsidR="006C6B85" w:rsidRPr="00F328AA" w:rsidRDefault="006C6B85" w:rsidP="006C6B85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3202"/>
      </w:tblGrid>
      <w:tr w:rsidR="006C6B85" w:rsidRPr="00F328AA" w14:paraId="4B04F2FB" w14:textId="77777777" w:rsidTr="004D62BA">
        <w:trPr>
          <w:trHeight w:val="509"/>
        </w:trPr>
        <w:tc>
          <w:tcPr>
            <w:tcW w:w="1147" w:type="dxa"/>
            <w:vAlign w:val="center"/>
          </w:tcPr>
          <w:p w14:paraId="66729624" w14:textId="77777777" w:rsidR="006C6B85" w:rsidRPr="00F328AA" w:rsidRDefault="006C6B85" w:rsidP="004D62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54F6C35C" w14:textId="77777777" w:rsidR="006C6B85" w:rsidRPr="00F328AA" w:rsidRDefault="006C6B85" w:rsidP="004D62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202" w:type="dxa"/>
            <w:vAlign w:val="center"/>
          </w:tcPr>
          <w:p w14:paraId="19B189EC" w14:textId="77777777" w:rsidR="006C6B85" w:rsidRPr="00F328AA" w:rsidRDefault="006C6B85" w:rsidP="004D62B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7F1AA5" w:rsidRPr="00F328AA" w14:paraId="3479F87B" w14:textId="77777777" w:rsidTr="004D62BA">
        <w:trPr>
          <w:trHeight w:val="1406"/>
        </w:trPr>
        <w:tc>
          <w:tcPr>
            <w:tcW w:w="1147" w:type="dxa"/>
            <w:vAlign w:val="center"/>
          </w:tcPr>
          <w:p w14:paraId="17EA75A1" w14:textId="73CA80C8" w:rsidR="007F1AA5" w:rsidRPr="00F328AA" w:rsidRDefault="007F1AA5" w:rsidP="007F1AA5">
            <w:pPr>
              <w:jc w:val="center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822" w:type="dxa"/>
            <w:vAlign w:val="center"/>
          </w:tcPr>
          <w:p w14:paraId="3ABB5C89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40D9D28E" w14:textId="77777777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proofErr w:type="spellStart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Hubska</w:t>
            </w:r>
            <w:proofErr w:type="spellEnd"/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 xml:space="preserve"> 44 50-502 Wrocław </w:t>
            </w:r>
          </w:p>
          <w:p w14:paraId="18AF714A" w14:textId="7F6F62CE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328AA">
              <w:rPr>
                <w:rFonts w:asciiTheme="minorHAnsi" w:eastAsiaTheme="minorHAnsi" w:hAnsiTheme="minorHAnsi" w:cstheme="minorHAnsi"/>
                <w:lang w:eastAsia="en-US"/>
              </w:rPr>
              <w:t>NIP 648-10-08-230</w:t>
            </w:r>
          </w:p>
        </w:tc>
        <w:tc>
          <w:tcPr>
            <w:tcW w:w="3202" w:type="dxa"/>
            <w:vAlign w:val="center"/>
          </w:tcPr>
          <w:p w14:paraId="39E1BF8B" w14:textId="3F6FD6A0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netto 75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600 zł</w:t>
            </w:r>
          </w:p>
          <w:p w14:paraId="247E1B14" w14:textId="2C886D2F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D99E885" w14:textId="408995EF" w:rsidR="007F1AA5" w:rsidRPr="00F328AA" w:rsidRDefault="007F1AA5" w:rsidP="007F1A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328AA">
              <w:rPr>
                <w:rFonts w:asciiTheme="minorHAnsi" w:hAnsiTheme="minorHAnsi" w:cstheme="minorHAnsi"/>
              </w:rPr>
              <w:t>brutto 81</w:t>
            </w:r>
            <w:r w:rsidR="00390D6A">
              <w:rPr>
                <w:rFonts w:asciiTheme="minorHAnsi" w:hAnsiTheme="minorHAnsi" w:cstheme="minorHAnsi"/>
              </w:rPr>
              <w:t xml:space="preserve"> </w:t>
            </w:r>
            <w:r w:rsidRPr="00F328AA">
              <w:rPr>
                <w:rFonts w:asciiTheme="minorHAnsi" w:hAnsiTheme="minorHAnsi" w:cstheme="minorHAnsi"/>
              </w:rPr>
              <w:t>648 zł</w:t>
            </w:r>
          </w:p>
        </w:tc>
      </w:tr>
    </w:tbl>
    <w:p w14:paraId="463E4912" w14:textId="77777777" w:rsidR="006C6B85" w:rsidRPr="00F328AA" w:rsidRDefault="006C6B85" w:rsidP="006C6B85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51804AB" w14:textId="77777777" w:rsidR="00534B14" w:rsidRPr="00F328AA" w:rsidRDefault="00534B14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25AF72A" w14:textId="77777777" w:rsidR="00534B14" w:rsidRPr="00F328AA" w:rsidRDefault="00534B14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534B14" w:rsidRPr="00F328AA" w:rsidSect="0091708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0163A" w14:textId="77777777" w:rsidR="0091708C" w:rsidRDefault="0091708C" w:rsidP="00011729">
      <w:r>
        <w:separator/>
      </w:r>
    </w:p>
  </w:endnote>
  <w:endnote w:type="continuationSeparator" w:id="0">
    <w:p w14:paraId="7D25E562" w14:textId="77777777" w:rsidR="0091708C" w:rsidRDefault="0091708C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EC5F" w14:textId="77777777" w:rsidR="0091708C" w:rsidRDefault="0091708C" w:rsidP="00011729">
      <w:r>
        <w:separator/>
      </w:r>
    </w:p>
  </w:footnote>
  <w:footnote w:type="continuationSeparator" w:id="0">
    <w:p w14:paraId="028A180B" w14:textId="77777777" w:rsidR="0091708C" w:rsidRDefault="0091708C" w:rsidP="0001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6CB"/>
    <w:multiLevelType w:val="hybridMultilevel"/>
    <w:tmpl w:val="1148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8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89E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23A7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4105C"/>
    <w:rsid w:val="001551A5"/>
    <w:rsid w:val="0016365B"/>
    <w:rsid w:val="00167675"/>
    <w:rsid w:val="001A2326"/>
    <w:rsid w:val="001A5465"/>
    <w:rsid w:val="001B7D74"/>
    <w:rsid w:val="001C3823"/>
    <w:rsid w:val="001D228D"/>
    <w:rsid w:val="001D4159"/>
    <w:rsid w:val="001D4813"/>
    <w:rsid w:val="001E7024"/>
    <w:rsid w:val="001F6452"/>
    <w:rsid w:val="001F659E"/>
    <w:rsid w:val="002132C5"/>
    <w:rsid w:val="00213F62"/>
    <w:rsid w:val="00262714"/>
    <w:rsid w:val="002634CC"/>
    <w:rsid w:val="0026547C"/>
    <w:rsid w:val="0027145C"/>
    <w:rsid w:val="00272A30"/>
    <w:rsid w:val="00273AE3"/>
    <w:rsid w:val="00281026"/>
    <w:rsid w:val="002813F6"/>
    <w:rsid w:val="002821A0"/>
    <w:rsid w:val="002A2557"/>
    <w:rsid w:val="002B342A"/>
    <w:rsid w:val="002B734F"/>
    <w:rsid w:val="002C3B11"/>
    <w:rsid w:val="002D5F73"/>
    <w:rsid w:val="002D6A64"/>
    <w:rsid w:val="002D7046"/>
    <w:rsid w:val="002F0A7B"/>
    <w:rsid w:val="002F3B2A"/>
    <w:rsid w:val="00300864"/>
    <w:rsid w:val="00304DAA"/>
    <w:rsid w:val="003064A4"/>
    <w:rsid w:val="00310862"/>
    <w:rsid w:val="00324DDD"/>
    <w:rsid w:val="00346AA7"/>
    <w:rsid w:val="00365202"/>
    <w:rsid w:val="00366BBF"/>
    <w:rsid w:val="0037285C"/>
    <w:rsid w:val="003807B1"/>
    <w:rsid w:val="00390D6A"/>
    <w:rsid w:val="003A0298"/>
    <w:rsid w:val="003A312A"/>
    <w:rsid w:val="003A5A24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278EA"/>
    <w:rsid w:val="00441ED8"/>
    <w:rsid w:val="00445838"/>
    <w:rsid w:val="004466BC"/>
    <w:rsid w:val="00450A18"/>
    <w:rsid w:val="00456CD5"/>
    <w:rsid w:val="004602D5"/>
    <w:rsid w:val="00461497"/>
    <w:rsid w:val="004631F5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34B14"/>
    <w:rsid w:val="00543ECE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D4EFD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71B3A"/>
    <w:rsid w:val="00695294"/>
    <w:rsid w:val="006A0468"/>
    <w:rsid w:val="006A3E83"/>
    <w:rsid w:val="006A6453"/>
    <w:rsid w:val="006B2C5A"/>
    <w:rsid w:val="006C6B85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77ADF"/>
    <w:rsid w:val="007814EF"/>
    <w:rsid w:val="007853E8"/>
    <w:rsid w:val="007908AA"/>
    <w:rsid w:val="007A1489"/>
    <w:rsid w:val="007B15C3"/>
    <w:rsid w:val="007C0E24"/>
    <w:rsid w:val="007C43B8"/>
    <w:rsid w:val="007D2F16"/>
    <w:rsid w:val="007E00F0"/>
    <w:rsid w:val="007F1AA5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3627B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1708C"/>
    <w:rsid w:val="00975758"/>
    <w:rsid w:val="00976450"/>
    <w:rsid w:val="009777A3"/>
    <w:rsid w:val="00985CD9"/>
    <w:rsid w:val="009A41D3"/>
    <w:rsid w:val="009B59DF"/>
    <w:rsid w:val="009C7677"/>
    <w:rsid w:val="009D4F0D"/>
    <w:rsid w:val="009E02EC"/>
    <w:rsid w:val="009E3223"/>
    <w:rsid w:val="009E5C90"/>
    <w:rsid w:val="009E6351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290F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25957"/>
    <w:rsid w:val="00C33F34"/>
    <w:rsid w:val="00C37B6D"/>
    <w:rsid w:val="00C4143F"/>
    <w:rsid w:val="00C45C59"/>
    <w:rsid w:val="00C5089A"/>
    <w:rsid w:val="00C61854"/>
    <w:rsid w:val="00C654BD"/>
    <w:rsid w:val="00C84488"/>
    <w:rsid w:val="00C85FF6"/>
    <w:rsid w:val="00C909EB"/>
    <w:rsid w:val="00CB3E69"/>
    <w:rsid w:val="00CB5CCF"/>
    <w:rsid w:val="00CB6053"/>
    <w:rsid w:val="00CC66FD"/>
    <w:rsid w:val="00CC7323"/>
    <w:rsid w:val="00CD0365"/>
    <w:rsid w:val="00CD456A"/>
    <w:rsid w:val="00CD531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4D5"/>
    <w:rsid w:val="00D8182A"/>
    <w:rsid w:val="00D87FD6"/>
    <w:rsid w:val="00D9334F"/>
    <w:rsid w:val="00D96CC9"/>
    <w:rsid w:val="00DA496D"/>
    <w:rsid w:val="00DB0B10"/>
    <w:rsid w:val="00DC203C"/>
    <w:rsid w:val="00DC5C12"/>
    <w:rsid w:val="00DD0D33"/>
    <w:rsid w:val="00DD43E9"/>
    <w:rsid w:val="00DD70E6"/>
    <w:rsid w:val="00DE2509"/>
    <w:rsid w:val="00DE3C22"/>
    <w:rsid w:val="00DE5D53"/>
    <w:rsid w:val="00DE7DEB"/>
    <w:rsid w:val="00DF77D1"/>
    <w:rsid w:val="00E10972"/>
    <w:rsid w:val="00E26069"/>
    <w:rsid w:val="00E26517"/>
    <w:rsid w:val="00E325E5"/>
    <w:rsid w:val="00E4149C"/>
    <w:rsid w:val="00E5441F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83D4F"/>
    <w:rsid w:val="00E92C28"/>
    <w:rsid w:val="00EA620B"/>
    <w:rsid w:val="00EC32C8"/>
    <w:rsid w:val="00ED1BE8"/>
    <w:rsid w:val="00EE0D03"/>
    <w:rsid w:val="00EF0180"/>
    <w:rsid w:val="00F11D91"/>
    <w:rsid w:val="00F13325"/>
    <w:rsid w:val="00F25797"/>
    <w:rsid w:val="00F328AA"/>
    <w:rsid w:val="00F34490"/>
    <w:rsid w:val="00F365F7"/>
    <w:rsid w:val="00F54950"/>
    <w:rsid w:val="00F603C1"/>
    <w:rsid w:val="00F85307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15</cp:revision>
  <cp:lastPrinted>2024-02-02T09:09:00Z</cp:lastPrinted>
  <dcterms:created xsi:type="dcterms:W3CDTF">2024-03-19T06:34:00Z</dcterms:created>
  <dcterms:modified xsi:type="dcterms:W3CDTF">2024-03-19T10:17:00Z</dcterms:modified>
</cp:coreProperties>
</file>